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A921C9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A921C9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A921C9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A921C9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A921C9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A921C9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A921C9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A921C9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A921C9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A921C9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A921C9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A921C9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A921C9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A921C9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A921C9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A921C9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A921C9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A921C9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A921C9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A921C9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A921C9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A921C9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A921C9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A921C9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A921C9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A921C9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A921C9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A921C9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A921C9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A921C9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A921C9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A921C9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A921C9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A921C9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A921C9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A921C9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F11E12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Ittiam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>Test sequences for bitexact testing of TS 26.251 (TS 26.252)</w:t>
            </w:r>
          </w:p>
          <w:p w14:paraId="4A012ECF" w14:textId="77777777" w:rsidR="005337C5" w:rsidRPr="00A602B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3 on enhanced RTP Payload Format and SDP </w:t>
            </w:r>
            <w:r w:rsidRPr="002D4D2A">
              <w:rPr>
                <w:color w:val="000000"/>
                <w:lang w:val="en-US"/>
              </w:rPr>
              <w:lastRenderedPageBreak/>
              <w:t>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A235F1" w:rsidRPr="00A602B5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  <w:p w14:paraId="0D0662B8" w14:textId="6762DF7E" w:rsidR="006A31DD" w:rsidRPr="002D4D2A" w:rsidRDefault="006A31DD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49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D9C42" w14:textId="58EBCB59" w:rsidR="00AE3243" w:rsidRDefault="00AE3243" w:rsidP="003C2B37">
            <w:pPr>
              <w:spacing w:after="0"/>
              <w:rPr>
                <w:ins w:id="50" w:author="Author"/>
                <w:lang w:eastAsia="zh-CN"/>
              </w:rPr>
            </w:pPr>
            <w:ins w:id="51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05D01" w14:textId="117144D9" w:rsidR="00AE3243" w:rsidRDefault="00AE3243" w:rsidP="003C2B37">
            <w:pPr>
              <w:spacing w:after="0"/>
              <w:rPr>
                <w:ins w:id="52" w:author="Author"/>
                <w:lang w:eastAsia="zh-CN"/>
              </w:rPr>
            </w:pPr>
            <w:ins w:id="53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54" w:author="Author"/>
                <w:sz w:val="20"/>
              </w:rPr>
            </w:pPr>
            <w:ins w:id="55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33AC" w14:textId="03AF7B8B" w:rsidR="00AE3243" w:rsidRDefault="00AE3243" w:rsidP="003C2B37">
            <w:pPr>
              <w:spacing w:after="0"/>
              <w:rPr>
                <w:ins w:id="56" w:author="Author"/>
                <w:lang w:eastAsia="zh-CN"/>
              </w:rPr>
            </w:pPr>
            <w:ins w:id="57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40203" w14:textId="47CB21F9" w:rsidR="00AE3243" w:rsidRDefault="00AE3243" w:rsidP="003C2B37">
            <w:pPr>
              <w:spacing w:after="0"/>
              <w:rPr>
                <w:ins w:id="58" w:author="Author"/>
                <w:lang w:eastAsia="zh-CN"/>
              </w:rPr>
            </w:pPr>
            <w:ins w:id="59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4685" w14:textId="77777777" w:rsidR="00BB7193" w:rsidRDefault="00BB7193" w:rsidP="001F13C6">
      <w:pPr>
        <w:pStyle w:val="WBtabletxt"/>
      </w:pPr>
      <w:r>
        <w:separator/>
      </w:r>
    </w:p>
  </w:endnote>
  <w:endnote w:type="continuationSeparator" w:id="0">
    <w:p w14:paraId="501E5B94" w14:textId="77777777" w:rsidR="00BB7193" w:rsidRDefault="00BB7193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14BF" w14:textId="77777777" w:rsidR="00BB7193" w:rsidRDefault="00BB7193" w:rsidP="001F13C6">
      <w:pPr>
        <w:pStyle w:val="WBtabletxt"/>
      </w:pPr>
      <w:r>
        <w:separator/>
      </w:r>
    </w:p>
  </w:footnote>
  <w:footnote w:type="continuationSeparator" w:id="0">
    <w:p w14:paraId="02646F4C" w14:textId="77777777" w:rsidR="00BB7193" w:rsidRDefault="00BB7193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51F4F90D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</w:t>
    </w:r>
    <w:ins w:id="60" w:author="Author">
      <w:r w:rsidR="00C467FC">
        <w:rPr>
          <w:rFonts w:cs="Arial"/>
          <w:b/>
          <w:bCs/>
          <w:sz w:val="24"/>
          <w:szCs w:val="24"/>
          <w:lang w:val="en-US"/>
        </w:rPr>
        <w:t>3-e</w:t>
      </w:r>
    </w:ins>
    <w:del w:id="61" w:author="Author">
      <w:r w:rsidR="00F20DF5" w:rsidDel="00C467FC">
        <w:rPr>
          <w:rFonts w:cs="Arial"/>
          <w:b/>
          <w:bCs/>
          <w:sz w:val="24"/>
          <w:szCs w:val="24"/>
          <w:lang w:val="en-US"/>
        </w:rPr>
        <w:delText>2</w:delText>
      </w:r>
    </w:del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sz w:val="28"/>
        <w:szCs w:val="28"/>
        <w:lang w:val="en-US"/>
      </w:rPr>
      <w:t>Tdoc S4-25</w:t>
    </w:r>
    <w:r w:rsidR="00D05894">
      <w:rPr>
        <w:rFonts w:cs="Arial"/>
        <w:b/>
        <w:i/>
        <w:sz w:val="28"/>
        <w:szCs w:val="28"/>
        <w:lang w:val="en-US"/>
      </w:rPr>
      <w:t>xxxx</w:t>
    </w:r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62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63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16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9T19:19:00Z</dcterms:created>
  <dcterms:modified xsi:type="dcterms:W3CDTF">2025-07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2803430</vt:lpwstr>
  </property>
</Properties>
</file>